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4" w:rsidRDefault="00175824" w:rsidP="002312B3">
      <w:pPr>
        <w:rPr>
          <w:b/>
        </w:rPr>
      </w:pPr>
    </w:p>
    <w:p w:rsidR="00175824" w:rsidRPr="00A30CD3" w:rsidRDefault="00175824" w:rsidP="00175824">
      <w:pPr>
        <w:rPr>
          <w:rFonts w:ascii="Candara" w:hAnsi="Candara"/>
          <w:color w:val="7030A0"/>
          <w:sz w:val="24"/>
          <w:szCs w:val="24"/>
        </w:rPr>
      </w:pPr>
      <w:r w:rsidRPr="00A30CD3">
        <w:rPr>
          <w:rFonts w:ascii="Candara" w:hAnsi="Candara"/>
          <w:b/>
          <w:color w:val="FF0000"/>
          <w:sz w:val="24"/>
          <w:szCs w:val="24"/>
        </w:rPr>
        <w:t>Step 1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Pr="00A30CD3">
        <w:rPr>
          <w:rFonts w:ascii="Candara" w:hAnsi="Candara"/>
          <w:b/>
          <w:color w:val="7030A0"/>
          <w:sz w:val="24"/>
          <w:szCs w:val="24"/>
        </w:rPr>
        <w:t>Create a New Job</w:t>
      </w:r>
      <w:r>
        <w:rPr>
          <w:rFonts w:ascii="Candara" w:hAnsi="Candara"/>
          <w:b/>
          <w:color w:val="7030A0"/>
          <w:sz w:val="24"/>
          <w:szCs w:val="24"/>
        </w:rPr>
        <w:t xml:space="preserve"> by name </w:t>
      </w:r>
      <w:r w:rsidR="00C53E9E" w:rsidRPr="00C53E9E">
        <w:rPr>
          <w:rFonts w:ascii="Candara" w:hAnsi="Candara"/>
          <w:b/>
          <w:color w:val="FF0000"/>
          <w:sz w:val="24"/>
          <w:szCs w:val="24"/>
        </w:rPr>
        <w:t>“</w:t>
      </w:r>
      <w:r w:rsidR="00AC226A" w:rsidRPr="00AC226A">
        <w:rPr>
          <w:rFonts w:ascii="Candara" w:hAnsi="Candara"/>
          <w:b/>
          <w:color w:val="FF0000"/>
          <w:sz w:val="24"/>
          <w:szCs w:val="24"/>
        </w:rPr>
        <w:t>webapp-pipeline</w:t>
      </w:r>
      <w:r w:rsidR="00C53E9E" w:rsidRPr="00C53E9E">
        <w:rPr>
          <w:rFonts w:ascii="Candara" w:hAnsi="Candara"/>
          <w:b/>
          <w:color w:val="FF0000"/>
          <w:sz w:val="24"/>
          <w:szCs w:val="24"/>
        </w:rPr>
        <w:t>”</w:t>
      </w:r>
    </w:p>
    <w:p w:rsidR="00175824" w:rsidRDefault="00D41A2A" w:rsidP="002312B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8649" cy="3174124"/>
            <wp:effectExtent l="76200" t="76200" r="128905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1684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824" w:rsidRDefault="00175824" w:rsidP="002312B3">
      <w:pPr>
        <w:rPr>
          <w:b/>
        </w:rPr>
      </w:pPr>
    </w:p>
    <w:p w:rsidR="005E63F0" w:rsidRPr="00A30CD3" w:rsidRDefault="005E63F0" w:rsidP="005E63F0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“</w:t>
      </w:r>
      <w:r w:rsidRPr="00C53E9E">
        <w:rPr>
          <w:rFonts w:ascii="Candara" w:hAnsi="Candara"/>
          <w:b/>
          <w:color w:val="FF0000"/>
          <w:sz w:val="24"/>
          <w:szCs w:val="24"/>
        </w:rPr>
        <w:t>pipeline”</w:t>
      </w:r>
    </w:p>
    <w:p w:rsidR="00175824" w:rsidRDefault="00175824" w:rsidP="002312B3">
      <w:pPr>
        <w:rPr>
          <w:b/>
        </w:rPr>
      </w:pPr>
    </w:p>
    <w:p w:rsidR="005E63F0" w:rsidRDefault="005E63F0" w:rsidP="002312B3">
      <w:pPr>
        <w:rPr>
          <w:b/>
        </w:rPr>
      </w:pPr>
    </w:p>
    <w:p w:rsidR="005E63F0" w:rsidRDefault="00D41A2A" w:rsidP="002312B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17540" cy="2122805"/>
            <wp:effectExtent l="76200" t="76200" r="130810" b="1250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122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1D33" w:rsidRDefault="00621D33" w:rsidP="002312B3">
      <w:pPr>
        <w:rPr>
          <w:b/>
        </w:rPr>
      </w:pPr>
    </w:p>
    <w:p w:rsidR="00621D33" w:rsidRDefault="00621D33" w:rsidP="002312B3">
      <w:pPr>
        <w:rPr>
          <w:b/>
        </w:rPr>
      </w:pPr>
    </w:p>
    <w:p w:rsidR="00621D33" w:rsidRDefault="00621D33" w:rsidP="002312B3">
      <w:pPr>
        <w:rPr>
          <w:b/>
        </w:rPr>
      </w:pPr>
    </w:p>
    <w:p w:rsidR="00D41A2A" w:rsidRDefault="00D41A2A" w:rsidP="002312B3">
      <w:pPr>
        <w:rPr>
          <w:b/>
        </w:rPr>
      </w:pPr>
    </w:p>
    <w:p w:rsidR="00621D33" w:rsidRPr="00A30CD3" w:rsidRDefault="00621D33" w:rsidP="00621D33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lastRenderedPageBreak/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 w:rsidR="00E4430F">
        <w:rPr>
          <w:rFonts w:ascii="Candara" w:hAnsi="Candara"/>
          <w:b/>
          <w:color w:val="7030A0"/>
          <w:sz w:val="24"/>
          <w:szCs w:val="24"/>
        </w:rPr>
        <w:t>key in this below content</w:t>
      </w:r>
    </w:p>
    <w:p w:rsidR="00075F8C" w:rsidRPr="00075F8C" w:rsidRDefault="00BA4406" w:rsidP="002312B3">
      <w:pPr>
        <w:rPr>
          <w:b/>
        </w:rPr>
      </w:pPr>
      <w:r>
        <w:rPr>
          <w:b/>
        </w:rPr>
        <w:t xml:space="preserve"> 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git 'https://github.com/anilbidari/https-github.com-g0t4-jenkins2-course-spring-boot.git'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dir('spring-boot-samples/spring-boot-sample-web-static/') 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{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tage 'compile,test and package'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sh 'mvn clean package'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 archiveArtifacts 'target/*.jar'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h 'java -jar target/spring-boot-sample-web-static-1.4.0.BUILD-SNAPSHOT.jar'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}</w:t>
      </w:r>
    </w:p>
    <w:p w:rsidR="00A77AD8" w:rsidRPr="008E5A5E" w:rsidRDefault="00A77AD8" w:rsidP="00A77AD8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</w:p>
    <w:p w:rsidR="006C05B1" w:rsidRDefault="006C05B1" w:rsidP="002312B3"/>
    <w:p w:rsidR="00B215A6" w:rsidRDefault="00D9750E" w:rsidP="002312B3">
      <w:r>
        <w:rPr>
          <w:noProof/>
          <w:lang w:eastAsia="en-IN"/>
        </w:rPr>
        <w:drawing>
          <wp:inline distT="0" distB="0" distL="0" distR="0">
            <wp:extent cx="5728335" cy="2133600"/>
            <wp:effectExtent l="76200" t="76200" r="13906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F8C" w:rsidRDefault="00075F8C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Default="002B3013" w:rsidP="002312B3"/>
    <w:p w:rsidR="002B3013" w:rsidRPr="00A30CD3" w:rsidRDefault="002B3013" w:rsidP="002B3013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>Click on build now</w:t>
      </w:r>
    </w:p>
    <w:p w:rsidR="002B3013" w:rsidRDefault="002B3013" w:rsidP="002312B3"/>
    <w:p w:rsidR="002B3013" w:rsidRDefault="00CB4345" w:rsidP="002312B3">
      <w:r>
        <w:rPr>
          <w:noProof/>
          <w:lang w:eastAsia="en-IN"/>
        </w:rPr>
        <w:drawing>
          <wp:inline distT="0" distB="0" distL="0" distR="0">
            <wp:extent cx="5717540" cy="2879725"/>
            <wp:effectExtent l="76200" t="76200" r="13081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7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A03" w:rsidRDefault="00224A03" w:rsidP="002312B3"/>
    <w:p w:rsidR="00224A03" w:rsidRPr="00A30CD3" w:rsidRDefault="00224A03" w:rsidP="00224A03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build #1 </w:t>
      </w:r>
    </w:p>
    <w:p w:rsidR="00224A03" w:rsidRDefault="00CB4345" w:rsidP="002312B3">
      <w:r>
        <w:rPr>
          <w:noProof/>
          <w:lang w:eastAsia="en-IN"/>
        </w:rPr>
        <w:drawing>
          <wp:inline distT="0" distB="0" distL="0" distR="0">
            <wp:extent cx="5717540" cy="3058795"/>
            <wp:effectExtent l="76200" t="76200" r="130810" b="141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4A03" w:rsidRDefault="00224A03" w:rsidP="002312B3"/>
    <w:p w:rsidR="009023DA" w:rsidRDefault="009023DA" w:rsidP="002312B3"/>
    <w:p w:rsidR="009023DA" w:rsidRDefault="009023DA" w:rsidP="002312B3"/>
    <w:p w:rsidR="009023DA" w:rsidRDefault="009023DA" w:rsidP="002312B3"/>
    <w:p w:rsidR="009023DA" w:rsidRDefault="009023DA" w:rsidP="002312B3"/>
    <w:p w:rsidR="009023DA" w:rsidRDefault="009023DA" w:rsidP="002312B3"/>
    <w:p w:rsidR="009023DA" w:rsidRPr="00A30CD3" w:rsidRDefault="009023DA" w:rsidP="009023DA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build #1 </w:t>
      </w:r>
      <w:r w:rsidR="00CB4345">
        <w:rPr>
          <w:rFonts w:ascii="Candara" w:hAnsi="Candara"/>
          <w:b/>
          <w:color w:val="7030A0"/>
          <w:sz w:val="24"/>
          <w:szCs w:val="24"/>
        </w:rPr>
        <w:t xml:space="preserve"> console output </w:t>
      </w:r>
    </w:p>
    <w:p w:rsidR="009023DA" w:rsidRDefault="00D9750E" w:rsidP="002312B3">
      <w:r>
        <w:rPr>
          <w:noProof/>
          <w:lang w:eastAsia="en-IN"/>
        </w:rPr>
        <w:drawing>
          <wp:inline distT="0" distB="0" distL="0" distR="0">
            <wp:extent cx="5696585" cy="2038985"/>
            <wp:effectExtent l="76200" t="76200" r="132715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203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3DA" w:rsidRDefault="009023DA" w:rsidP="002312B3"/>
    <w:p w:rsidR="009072A1" w:rsidRPr="00A30CD3" w:rsidRDefault="009072A1" w:rsidP="009072A1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Got to project and click on configure </w:t>
      </w:r>
    </w:p>
    <w:p w:rsidR="009023DA" w:rsidRDefault="009023DA" w:rsidP="002312B3"/>
    <w:p w:rsidR="009508EF" w:rsidRDefault="00E106FB" w:rsidP="002312B3">
      <w:r>
        <w:rPr>
          <w:noProof/>
          <w:lang w:eastAsia="en-IN"/>
        </w:rPr>
        <w:drawing>
          <wp:inline distT="0" distB="0" distL="0" distR="0">
            <wp:extent cx="5728335" cy="3436620"/>
            <wp:effectExtent l="76200" t="76200" r="139065" b="1257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8" w:rsidRDefault="006F5788" w:rsidP="00167CD5">
      <w:pPr>
        <w:rPr>
          <w:rFonts w:ascii="Candara" w:hAnsi="Candara"/>
          <w:b/>
          <w:color w:val="FF0000"/>
          <w:sz w:val="24"/>
          <w:szCs w:val="24"/>
        </w:rPr>
      </w:pPr>
    </w:p>
    <w:p w:rsidR="00167CD5" w:rsidRPr="00A30CD3" w:rsidRDefault="00167CD5" w:rsidP="00167CD5">
      <w:pPr>
        <w:rPr>
          <w:rFonts w:ascii="Candara" w:hAnsi="Candara"/>
          <w:color w:val="7030A0"/>
          <w:sz w:val="24"/>
          <w:szCs w:val="24"/>
        </w:rPr>
      </w:pPr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Add below script and save ,by adding node </w:t>
      </w:r>
      <w:r w:rsidR="0040624E">
        <w:rPr>
          <w:rFonts w:ascii="Candara" w:hAnsi="Candara"/>
          <w:b/>
          <w:color w:val="7030A0"/>
          <w:sz w:val="24"/>
          <w:szCs w:val="24"/>
        </w:rPr>
        <w:t>definition</w:t>
      </w:r>
      <w:r w:rsidR="00897970">
        <w:rPr>
          <w:rFonts w:ascii="Candara" w:hAnsi="Candara"/>
          <w:b/>
          <w:color w:val="7030A0"/>
          <w:sz w:val="24"/>
          <w:szCs w:val="24"/>
        </w:rPr>
        <w:t xml:space="preserve"> and click save</w:t>
      </w:r>
    </w:p>
    <w:p w:rsidR="00167CD5" w:rsidRDefault="00167CD5" w:rsidP="002312B3"/>
    <w:p w:rsidR="00075F8C" w:rsidRDefault="00167CD5" w:rsidP="00075F8C">
      <w:pPr>
        <w:rPr>
          <w:b/>
        </w:rPr>
      </w:pPr>
      <w:r>
        <w:rPr>
          <w:b/>
        </w:rPr>
        <w:t xml:space="preserve"> 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node {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git 'https://github.com/anilbidari/https-github.com-g0t4-jenkins2-course-spring-boot.git'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 xml:space="preserve">dir('spring-boot-samples/spring-boot-sample-web-static/') 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{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h 'mvn clean package'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archiveArtifacts 'target/*.jar'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sh 'java -jar target/spring-boot-sample-web-static-1.4.0.BUILD-SNAPSHOT.jar'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}</w:t>
      </w:r>
    </w:p>
    <w:p w:rsidR="00F656C7" w:rsidRPr="008E5A5E" w:rsidRDefault="00F656C7" w:rsidP="00F656C7">
      <w:p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12" w:lineRule="atLeast"/>
        <w:textAlignment w:val="baseline"/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</w:pPr>
      <w:r w:rsidRPr="008E5A5E">
        <w:rPr>
          <w:rFonts w:asciiTheme="majorHAnsi" w:eastAsia="Times New Roman" w:hAnsiTheme="majorHAnsi" w:cs="Courier New"/>
          <w:color w:val="FFFFFF"/>
          <w:sz w:val="24"/>
          <w:szCs w:val="24"/>
          <w:lang w:val="en-US"/>
        </w:rPr>
        <w:t>}</w:t>
      </w:r>
    </w:p>
    <w:p w:rsidR="00897970" w:rsidRDefault="00897970" w:rsidP="006E1B6A">
      <w:pPr>
        <w:rPr>
          <w:noProof/>
          <w:lang w:eastAsia="en-IN"/>
        </w:rPr>
      </w:pPr>
    </w:p>
    <w:p w:rsidR="00EB74F7" w:rsidRDefault="00D9750E" w:rsidP="006E1B6A">
      <w:r>
        <w:rPr>
          <w:noProof/>
          <w:lang w:eastAsia="en-IN"/>
        </w:rPr>
        <w:drawing>
          <wp:inline distT="0" distB="0" distL="0" distR="0">
            <wp:extent cx="5738649" cy="2438400"/>
            <wp:effectExtent l="76200" t="76200" r="12890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34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8" w:rsidRDefault="006F5788" w:rsidP="006E1B6A"/>
    <w:p w:rsidR="006F5788" w:rsidRDefault="006F5788" w:rsidP="006E1B6A"/>
    <w:p w:rsidR="006F5788" w:rsidRDefault="006F5788" w:rsidP="006E1B6A">
      <w:r>
        <w:rPr>
          <w:rFonts w:ascii="Candara" w:hAnsi="Candara"/>
          <w:b/>
          <w:color w:val="FF0000"/>
          <w:sz w:val="24"/>
          <w:szCs w:val="24"/>
        </w:rPr>
        <w:lastRenderedPageBreak/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Click on Build </w:t>
      </w:r>
      <w:r w:rsidR="0040624E">
        <w:rPr>
          <w:rFonts w:ascii="Candara" w:hAnsi="Candara"/>
          <w:b/>
          <w:color w:val="7030A0"/>
          <w:sz w:val="24"/>
          <w:szCs w:val="24"/>
        </w:rPr>
        <w:t xml:space="preserve">now </w:t>
      </w:r>
    </w:p>
    <w:p w:rsidR="006F5788" w:rsidRDefault="006F5788" w:rsidP="006E1B6A"/>
    <w:p w:rsidR="00D9750E" w:rsidRDefault="00D9750E" w:rsidP="006E1B6A">
      <w:r>
        <w:rPr>
          <w:noProof/>
          <w:lang w:eastAsia="en-IN"/>
        </w:rPr>
        <w:drawing>
          <wp:inline distT="0" distB="0" distL="0" distR="0" wp14:anchorId="22A468A1" wp14:editId="184E9D9D">
            <wp:extent cx="5717540" cy="2879725"/>
            <wp:effectExtent l="76200" t="76200" r="13081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7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50E" w:rsidRDefault="00D9750E" w:rsidP="006E1B6A"/>
    <w:p w:rsidR="00D9750E" w:rsidRDefault="00D9750E" w:rsidP="00D9750E">
      <w:r>
        <w:rPr>
          <w:rFonts w:ascii="Candara" w:hAnsi="Candara"/>
          <w:b/>
          <w:color w:val="FF0000"/>
          <w:sz w:val="24"/>
          <w:szCs w:val="24"/>
        </w:rPr>
        <w:t>Next step</w:t>
      </w:r>
      <w:r w:rsidRPr="00A30CD3">
        <w:rPr>
          <w:rFonts w:ascii="Candara" w:hAnsi="Candara"/>
          <w:b/>
          <w:color w:val="FF0000"/>
          <w:sz w:val="24"/>
          <w:szCs w:val="24"/>
        </w:rPr>
        <w:t xml:space="preserve"> :</w:t>
      </w:r>
      <w:r w:rsidRPr="00A30CD3">
        <w:rPr>
          <w:rFonts w:ascii="Candara" w:hAnsi="Candara"/>
          <w:color w:val="FF0000"/>
          <w:sz w:val="24"/>
          <w:szCs w:val="24"/>
        </w:rPr>
        <w:t xml:space="preserve">  </w:t>
      </w:r>
      <w:r>
        <w:rPr>
          <w:rFonts w:ascii="Candara" w:hAnsi="Candara"/>
          <w:b/>
          <w:color w:val="7030A0"/>
          <w:sz w:val="24"/>
          <w:szCs w:val="24"/>
        </w:rPr>
        <w:t xml:space="preserve">Artifact should be create by now  </w:t>
      </w:r>
    </w:p>
    <w:p w:rsidR="00D9750E" w:rsidRDefault="00D9750E" w:rsidP="006E1B6A"/>
    <w:p w:rsidR="00897970" w:rsidRDefault="008F0944" w:rsidP="006E1B6A">
      <w:bookmarkStart w:id="0" w:name="_GoBack"/>
      <w:r>
        <w:rPr>
          <w:noProof/>
          <w:lang w:eastAsia="en-IN"/>
        </w:rPr>
        <w:drawing>
          <wp:inline distT="0" distB="0" distL="0" distR="0">
            <wp:extent cx="5728335" cy="2816860"/>
            <wp:effectExtent l="76200" t="76200" r="139065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816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9750E" w:rsidRDefault="00D9750E" w:rsidP="006E1B6A"/>
    <w:p w:rsidR="00D9750E" w:rsidRDefault="00D9750E" w:rsidP="006E1B6A"/>
    <w:p w:rsidR="00D9750E" w:rsidRDefault="00D9750E" w:rsidP="006E1B6A"/>
    <w:p w:rsidR="00D9750E" w:rsidRDefault="00D9750E" w:rsidP="006E1B6A"/>
    <w:p w:rsidR="00D9750E" w:rsidRDefault="00D9750E" w:rsidP="006E1B6A"/>
    <w:p w:rsidR="00D9750E" w:rsidRPr="00442421" w:rsidRDefault="00D9750E" w:rsidP="006E1B6A">
      <w:pPr>
        <w:rPr>
          <w:rFonts w:ascii="Candara" w:hAnsi="Candara"/>
          <w:b/>
          <w:color w:val="7030A0"/>
          <w:sz w:val="24"/>
          <w:szCs w:val="24"/>
        </w:rPr>
      </w:pPr>
      <w:r w:rsidRPr="00442421">
        <w:rPr>
          <w:rFonts w:ascii="Candara" w:hAnsi="Candara"/>
          <w:b/>
          <w:color w:val="7030A0"/>
          <w:sz w:val="24"/>
          <w:szCs w:val="24"/>
        </w:rPr>
        <w:t>Validate on web browser the code is that jar is deployed successfully</w:t>
      </w:r>
    </w:p>
    <w:p w:rsidR="00D9750E" w:rsidRDefault="00D9750E" w:rsidP="006E1B6A"/>
    <w:p w:rsidR="00D9750E" w:rsidRDefault="00D9750E" w:rsidP="006E1B6A">
      <w:r>
        <w:t>http://jenkins-server-ip:8080</w:t>
      </w:r>
    </w:p>
    <w:p w:rsidR="00D9750E" w:rsidRDefault="00D9750E" w:rsidP="006E1B6A"/>
    <w:p w:rsidR="00D9750E" w:rsidRDefault="00D9750E" w:rsidP="006E1B6A">
      <w:r>
        <w:rPr>
          <w:noProof/>
          <w:lang w:eastAsia="en-IN"/>
        </w:rPr>
        <w:drawing>
          <wp:inline distT="0" distB="0" distL="0" distR="0">
            <wp:extent cx="5728335" cy="3163570"/>
            <wp:effectExtent l="76200" t="76200" r="139065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8" w:rsidRDefault="006F5788" w:rsidP="006E1B6A"/>
    <w:sectPr w:rsidR="006F5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74"/>
    <w:rsid w:val="00075F8C"/>
    <w:rsid w:val="00165745"/>
    <w:rsid w:val="00167CD5"/>
    <w:rsid w:val="00175824"/>
    <w:rsid w:val="0019262C"/>
    <w:rsid w:val="00224A03"/>
    <w:rsid w:val="002312B3"/>
    <w:rsid w:val="002B3013"/>
    <w:rsid w:val="00311ECA"/>
    <w:rsid w:val="003242CC"/>
    <w:rsid w:val="003424E4"/>
    <w:rsid w:val="003B46E6"/>
    <w:rsid w:val="003D2A6E"/>
    <w:rsid w:val="00404F99"/>
    <w:rsid w:val="0040624E"/>
    <w:rsid w:val="00442421"/>
    <w:rsid w:val="00474EAC"/>
    <w:rsid w:val="004C28DF"/>
    <w:rsid w:val="00546474"/>
    <w:rsid w:val="005540C1"/>
    <w:rsid w:val="005640CA"/>
    <w:rsid w:val="005D6F0F"/>
    <w:rsid w:val="005E63F0"/>
    <w:rsid w:val="00621D33"/>
    <w:rsid w:val="006C05B1"/>
    <w:rsid w:val="006C3AD6"/>
    <w:rsid w:val="006C76E4"/>
    <w:rsid w:val="006E1B6A"/>
    <w:rsid w:val="006F5788"/>
    <w:rsid w:val="00897970"/>
    <w:rsid w:val="008C339E"/>
    <w:rsid w:val="008F0944"/>
    <w:rsid w:val="008F5D36"/>
    <w:rsid w:val="009023DA"/>
    <w:rsid w:val="009072A1"/>
    <w:rsid w:val="009508EF"/>
    <w:rsid w:val="00A77AD8"/>
    <w:rsid w:val="00AA60E0"/>
    <w:rsid w:val="00AC226A"/>
    <w:rsid w:val="00B15A60"/>
    <w:rsid w:val="00B215A6"/>
    <w:rsid w:val="00B93E21"/>
    <w:rsid w:val="00BA4406"/>
    <w:rsid w:val="00C339EB"/>
    <w:rsid w:val="00C53E9E"/>
    <w:rsid w:val="00CB4345"/>
    <w:rsid w:val="00D11B44"/>
    <w:rsid w:val="00D41A2A"/>
    <w:rsid w:val="00D67320"/>
    <w:rsid w:val="00D9750E"/>
    <w:rsid w:val="00E106FB"/>
    <w:rsid w:val="00E4430F"/>
    <w:rsid w:val="00EB74F7"/>
    <w:rsid w:val="00F656C7"/>
    <w:rsid w:val="00F66982"/>
    <w:rsid w:val="00F7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6433-E930-4A8D-A533-9093C91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6-12-08T01:05:00Z</dcterms:created>
  <dcterms:modified xsi:type="dcterms:W3CDTF">2017-01-09T08:28:00Z</dcterms:modified>
</cp:coreProperties>
</file>